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317913B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3A5AD114" w14:textId="3C5FA2B7" w:rsidR="00755331" w:rsidRPr="005F58D7" w:rsidRDefault="00D87DF8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540A" w:rsidRPr="005F58D7" w14:paraId="413FE887" w14:textId="77777777">
        <w:trPr>
          <w:jc w:val="center"/>
        </w:trPr>
        <w:tc>
          <w:tcPr>
            <w:tcW w:w="1253" w:type="dxa"/>
          </w:tcPr>
          <w:p w14:paraId="0F61C1A4" w14:textId="7D7449B1" w:rsidR="0013540A" w:rsidRDefault="00D87DF8" w:rsidP="0034715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344E6D32" w14:textId="2EC4E271" w:rsidR="0013540A" w:rsidRDefault="00D87DF8" w:rsidP="0034715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540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3FBFEEFB" w14:textId="77777777" w:rsidR="0013540A" w:rsidRPr="005F58D7" w:rsidRDefault="0013540A" w:rsidP="003471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540A" w:rsidRPr="005F58D7" w14:paraId="69DC6D1E" w14:textId="77777777">
        <w:trPr>
          <w:jc w:val="center"/>
        </w:trPr>
        <w:tc>
          <w:tcPr>
            <w:tcW w:w="1253" w:type="dxa"/>
          </w:tcPr>
          <w:p w14:paraId="1EB7CB6D" w14:textId="3C6D470B" w:rsidR="0013540A" w:rsidRDefault="0013540A" w:rsidP="0034715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0C03C7DA" w14:textId="0F5A1672" w:rsidR="0013540A" w:rsidRDefault="00D87DF8" w:rsidP="0034715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540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0816B2F7" w14:textId="77777777" w:rsidR="0013540A" w:rsidRPr="005F58D7" w:rsidRDefault="0013540A" w:rsidP="003471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3C706FEB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</w:t>
      </w:r>
      <w:r w:rsidR="00347159">
        <w:rPr>
          <w:sz w:val="22"/>
          <w:szCs w:val="22"/>
        </w:rPr>
        <w:t>.</w:t>
      </w:r>
    </w:p>
    <w:p w14:paraId="66566EBF" w14:textId="3762F97F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Please </w:t>
      </w:r>
      <w:r w:rsidR="001B020C" w:rsidRPr="005F58D7">
        <w:rPr>
          <w:sz w:val="22"/>
          <w:szCs w:val="22"/>
        </w:rPr>
        <w:t>clearly indicate</w:t>
      </w:r>
      <w:r w:rsidRPr="005F58D7">
        <w:rPr>
          <w:sz w:val="22"/>
          <w:szCs w:val="22"/>
        </w:rPr>
        <w:t xml:space="preserve">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62867474" w14:textId="5EF32B05" w:rsidR="00D87DF8" w:rsidRPr="00C17AB0" w:rsidRDefault="00D87DF8" w:rsidP="00D87DF8">
      <w:pPr>
        <w:pageBreakBefore/>
        <w:tabs>
          <w:tab w:val="left" w:pos="360"/>
        </w:tabs>
        <w:spacing w:after="120"/>
        <w:rPr>
          <w:sz w:val="22"/>
          <w:szCs w:val="22"/>
        </w:rPr>
      </w:pPr>
      <w:r w:rsidRPr="00C17AB0">
        <w:rPr>
          <w:b/>
          <w:sz w:val="22"/>
          <w:szCs w:val="22"/>
        </w:rPr>
        <w:lastRenderedPageBreak/>
        <w:t>(</w:t>
      </w:r>
      <w:r>
        <w:rPr>
          <w:b/>
          <w:sz w:val="22"/>
          <w:szCs w:val="22"/>
        </w:rPr>
        <w:t>40</w:t>
      </w:r>
      <w:r w:rsidRPr="00C17AB0">
        <w:rPr>
          <w:b/>
          <w:sz w:val="22"/>
          <w:szCs w:val="22"/>
        </w:rPr>
        <w:t xml:space="preserve"> pts) Problem No. </w:t>
      </w:r>
      <w:r>
        <w:rPr>
          <w:b/>
          <w:sz w:val="22"/>
          <w:szCs w:val="22"/>
        </w:rPr>
        <w:t>1</w:t>
      </w:r>
      <w:r w:rsidRPr="00C17AB0">
        <w:rPr>
          <w:b/>
          <w:sz w:val="22"/>
          <w:szCs w:val="22"/>
        </w:rPr>
        <w:t xml:space="preserve">: </w:t>
      </w:r>
      <w:r w:rsidRPr="00C17AB0">
        <w:rPr>
          <w:sz w:val="22"/>
          <w:szCs w:val="22"/>
        </w:rPr>
        <w:t>Derive a gradient descent algorithm to optimize the weights for the following function:</w:t>
      </w:r>
    </w:p>
    <w:p w14:paraId="5B2E6752" w14:textId="1414B5D8" w:rsidR="00D87DF8" w:rsidRPr="00C17AB0" w:rsidRDefault="00D87DF8" w:rsidP="00D87DF8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log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⁡</m:t>
          </m:r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p>
          </m:sSup>
        </m:oMath>
      </m:oMathPara>
    </w:p>
    <w:p w14:paraId="1E3EA52F" w14:textId="15F61A67" w:rsidR="00D87DF8" w:rsidRPr="00C17AB0" w:rsidRDefault="00D87DF8" w:rsidP="00D87DF8">
      <w:pPr>
        <w:spacing w:after="120"/>
        <w:rPr>
          <w:sz w:val="22"/>
          <w:szCs w:val="22"/>
        </w:rPr>
      </w:pPr>
      <w:r w:rsidRPr="00C17AB0">
        <w:rPr>
          <w:sz w:val="22"/>
          <w:szCs w:val="22"/>
        </w:rPr>
        <w:t>Explain your approach fully including any assumptions you make about the loss function, etc.</w:t>
      </w:r>
    </w:p>
    <w:p w14:paraId="5165E3F2" w14:textId="2C4E0D1D" w:rsidR="00D87DF8" w:rsidRPr="00C17AB0" w:rsidRDefault="00D87DF8" w:rsidP="00D87DF8">
      <w:pPr>
        <w:tabs>
          <w:tab w:val="left" w:pos="360"/>
        </w:tabs>
        <w:spacing w:after="12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137160" distB="137160" distL="137160" distR="137160" simplePos="0" relativeHeight="251667456" behindDoc="0" locked="0" layoutInCell="1" allowOverlap="1" wp14:anchorId="4CE6A0BE" wp14:editId="4249F505">
                <wp:simplePos x="0" y="0"/>
                <wp:positionH relativeFrom="margin">
                  <wp:align>right</wp:align>
                </wp:positionH>
                <wp:positionV relativeFrom="paragraph">
                  <wp:posOffset>102373</wp:posOffset>
                </wp:positionV>
                <wp:extent cx="1746504" cy="1307592"/>
                <wp:effectExtent l="0" t="0" r="1905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130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1"/>
                              <w:gridCol w:w="509"/>
                              <w:gridCol w:w="592"/>
                              <w:gridCol w:w="916"/>
                            </w:tblGrid>
                            <w:tr w:rsidR="00D87DF8" w14:paraId="773AB673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0581EC" w14:textId="77777777" w:rsidR="00D87DF8" w:rsidRPr="00C17AB0" w:rsidRDefault="00D87DF8" w:rsidP="00941BC5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561EE9" w14:textId="77777777" w:rsidR="00D87DF8" w:rsidRPr="00C17AB0" w:rsidRDefault="00D87DF8" w:rsidP="00941BC5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D9D9D9" w:themeFill="background1" w:themeFillShade="D9"/>
                                </w:tcPr>
                                <w:p w14:paraId="49ECCB3A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3D5035" w14:textId="4540EEF4" w:rsidR="00D87DF8" w:rsidRPr="00C17AB0" w:rsidRDefault="00D87DF8" w:rsidP="00941BC5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(A,B</w:t>
                                  </w:r>
                                  <w:r w:rsidR="00065AB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C</w:t>
                                  </w: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87DF8" w14:paraId="3204ED2E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227658A2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1330642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0D83EFCA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1992DBBF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7DF8" w14:paraId="1AB949C6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020BB96F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6D581E3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17E49B8A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382FBED9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7DF8" w14:paraId="526CA4D3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514FFA95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44D152D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1C321A2B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4922ADA6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7DF8" w14:paraId="0E5B082F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2CFC2598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03B041F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5319F32D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2592DDFD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7DF8" w14:paraId="2F25D19D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55559B4F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5034144B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78FB5EFA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5E77A5F0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7DF8" w14:paraId="38A61607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58E73D50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A2818A1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2F45A7EA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1E47842B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7DF8" w14:paraId="192FB5DC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56A7CB0E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E25C0FB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096968C7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2BE55D0E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7DF8" w14:paraId="3C49CFFE" w14:textId="77777777" w:rsidTr="00C17AB0">
                              <w:trPr>
                                <w:jc w:val="center"/>
                              </w:trPr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14:paraId="56606F3E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C9891D0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141EAECF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14:paraId="7824F14B" w14:textId="77777777" w:rsidR="00D87DF8" w:rsidRPr="00C17AB0" w:rsidRDefault="00D87DF8" w:rsidP="00C17AB0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6BD25F3" w14:textId="77777777" w:rsidR="00D87DF8" w:rsidRDefault="00D87DF8" w:rsidP="00D87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A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6.3pt;margin-top:8.05pt;width:137.5pt;height:102.95pt;z-index:251667456;visibility:visible;mso-wrap-style:square;mso-width-percent:0;mso-height-percent:0;mso-wrap-distance-left:10.8pt;mso-wrap-distance-top:10.8pt;mso-wrap-distance-right:10.8pt;mso-wrap-distance-bottom:10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" fillcolor="white [3201]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1"/>
                        <w:gridCol w:w="509"/>
                        <w:gridCol w:w="592"/>
                        <w:gridCol w:w="916"/>
                      </w:tblGrid>
                      <w:tr w:rsidR="00D87DF8" w14:paraId="773AB673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90581EC" w14:textId="77777777" w:rsidR="00D87DF8" w:rsidRPr="00C17AB0" w:rsidRDefault="00D87DF8" w:rsidP="00941BC5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561EE9" w14:textId="77777777" w:rsidR="00D87DF8" w:rsidRPr="00C17AB0" w:rsidRDefault="00D87DF8" w:rsidP="00941BC5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D9D9D9" w:themeFill="background1" w:themeFillShade="D9"/>
                          </w:tcPr>
                          <w:p w14:paraId="49ECCB3A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C3D5035" w14:textId="4540EEF4" w:rsidR="00D87DF8" w:rsidRPr="00C17AB0" w:rsidRDefault="00D87DF8" w:rsidP="00941BC5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(A,B</w:t>
                            </w:r>
                            <w:r w:rsidR="00065A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C</w:t>
                            </w: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D87DF8" w14:paraId="3204ED2E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227658A2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1330642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0D83EFCA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1992DBBF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87DF8" w14:paraId="1AB949C6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020BB96F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6D581E3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17E49B8A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382FBED9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87DF8" w14:paraId="526CA4D3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514FFA95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44D152D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1C321A2B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4922ADA6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87DF8" w14:paraId="0E5B082F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2CFC2598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03B041F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5319F32D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2592DDFD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87DF8" w14:paraId="2F25D19D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55559B4F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5034144B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78FB5EFA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5E77A5F0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87DF8" w14:paraId="38A61607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58E73D50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A2818A1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2F45A7EA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1E47842B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87DF8" w14:paraId="192FB5DC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56A7CB0E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7E25C0FB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096968C7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2BE55D0E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87DF8" w14:paraId="3C49CFFE" w14:textId="77777777" w:rsidTr="00C17AB0">
                        <w:trPr>
                          <w:jc w:val="center"/>
                        </w:trPr>
                        <w:tc>
                          <w:tcPr>
                            <w:tcW w:w="561" w:type="dxa"/>
                            <w:vAlign w:val="center"/>
                          </w:tcPr>
                          <w:p w14:paraId="56606F3E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C9891D0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141EAECF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14:paraId="7824F14B" w14:textId="77777777" w:rsidR="00D87DF8" w:rsidRPr="00C17AB0" w:rsidRDefault="00D87DF8" w:rsidP="00C17AB0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6BD25F3" w14:textId="77777777" w:rsidR="00D87DF8" w:rsidRDefault="00D87DF8" w:rsidP="00D87DF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7AB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30</w:t>
      </w:r>
      <w:r w:rsidRPr="00C17AB0">
        <w:rPr>
          <w:b/>
          <w:sz w:val="22"/>
          <w:szCs w:val="22"/>
        </w:rPr>
        <w:t xml:space="preserve"> pts) Problem No. </w:t>
      </w:r>
      <w:r>
        <w:rPr>
          <w:b/>
          <w:sz w:val="22"/>
          <w:szCs w:val="22"/>
        </w:rPr>
        <w:t>2</w:t>
      </w:r>
      <w:r w:rsidRPr="00C17AB0">
        <w:rPr>
          <w:sz w:val="22"/>
          <w:szCs w:val="22"/>
        </w:rPr>
        <w:t>: Design a neural network to represent the function shown in the table to the right.</w:t>
      </w:r>
      <w:r>
        <w:rPr>
          <w:sz w:val="22"/>
          <w:szCs w:val="22"/>
        </w:rPr>
        <w:t xml:space="preserve"> Clearly state any assumptions you make. The network need not be fully connected – you can modify the topology as you see fit. Try to make the network as simple as possible. (Hint: Think about the properties of an exclusive or gate.)</w:t>
      </w:r>
    </w:p>
    <w:p w14:paraId="1E0E40AC" w14:textId="4B7FB46C" w:rsidR="00D37126" w:rsidRDefault="00D87DF8" w:rsidP="00D37126">
      <w:pPr>
        <w:tabs>
          <w:tab w:val="left" w:pos="360"/>
        </w:tabs>
        <w:spacing w:after="9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137160" distB="137160" distL="137160" distR="137160" simplePos="0" relativeHeight="251660288" behindDoc="0" locked="0" layoutInCell="1" allowOverlap="1" wp14:anchorId="1FA7D3D5" wp14:editId="3A6D93C4">
                <wp:simplePos x="0" y="0"/>
                <wp:positionH relativeFrom="margin">
                  <wp:posOffset>22860</wp:posOffset>
                </wp:positionH>
                <wp:positionV relativeFrom="paragraph">
                  <wp:posOffset>622300</wp:posOffset>
                </wp:positionV>
                <wp:extent cx="2011680" cy="7791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703"/>
                              <w:gridCol w:w="858"/>
                            </w:tblGrid>
                            <w:tr w:rsidR="00D37126" w14:paraId="0584437A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8A4DDA" w14:textId="65C65F58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D975CB" w14:textId="12E2A472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88BF2B" w14:textId="65333C0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(A,B)</w:t>
                                  </w:r>
                                </w:p>
                              </w:tc>
                            </w:tr>
                            <w:tr w:rsidR="00D37126" w14:paraId="6F60E252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3E1D4875" w14:textId="2B4E1732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04717FA2" w14:textId="45399124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13A1623" w14:textId="2F7265FA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23143A25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72D75AD9" w14:textId="007C7270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4AC528CC" w14:textId="26022012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8BAFE98" w14:textId="0398A7AC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49C0186B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5A075423" w14:textId="5262BF14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6633B37B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8795DAF" w14:textId="6049185A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7F00B7DC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6975AF8A" w14:textId="568978CF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62DC25D6" w14:textId="75B93FA1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2A46161" w14:textId="2A4012BE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78D2931" w14:textId="77777777" w:rsidR="00C17AB0" w:rsidRDefault="00C17AB0" w:rsidP="00C17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D3D5" id="Text Box 2" o:spid="_x0000_s1027" type="#_x0000_t202" style="position:absolute;margin-left:1.8pt;margin-top:49pt;width:158.4pt;height:61.35pt;z-index:251660288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703"/>
                        <w:gridCol w:w="858"/>
                      </w:tblGrid>
                      <w:tr w:rsidR="00D37126" w14:paraId="0584437A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8A4DDA" w14:textId="65C65F58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D975CB" w14:textId="12E2A472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F88BF2B" w14:textId="65333C0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(A,B)</w:t>
                            </w:r>
                          </w:p>
                        </w:tc>
                      </w:tr>
                      <w:tr w:rsidR="00D37126" w14:paraId="6F60E252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3E1D4875" w14:textId="2B4E1732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04717FA2" w14:textId="45399124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13A1623" w14:textId="2F7265FA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23143A25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72D75AD9" w14:textId="007C7270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4AC528CC" w14:textId="26022012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8BAFE98" w14:textId="0398A7AC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49C0186B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5A075423" w14:textId="5262BF14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6633B37B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8795DAF" w14:textId="6049185A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7F00B7DC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6975AF8A" w14:textId="568978CF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62DC25D6" w14:textId="75B93FA1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2A46161" w14:textId="2A4012BE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78D2931" w14:textId="77777777" w:rsidR="00C17AB0" w:rsidRDefault="00C17AB0" w:rsidP="00C17AB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137160" distB="137160" distL="137160" distR="137160" simplePos="0" relativeHeight="251663360" behindDoc="0" locked="0" layoutInCell="1" allowOverlap="1" wp14:anchorId="15C534F4" wp14:editId="4ABA0612">
                <wp:simplePos x="0" y="0"/>
                <wp:positionH relativeFrom="margin">
                  <wp:posOffset>1748790</wp:posOffset>
                </wp:positionH>
                <wp:positionV relativeFrom="paragraph">
                  <wp:posOffset>623073</wp:posOffset>
                </wp:positionV>
                <wp:extent cx="2011680" cy="779145"/>
                <wp:effectExtent l="0" t="0" r="0" b="0"/>
                <wp:wrapSquare wrapText="bothSides"/>
                <wp:docPr id="2119828992" name="Text Box 211982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703"/>
                              <w:gridCol w:w="858"/>
                            </w:tblGrid>
                            <w:tr w:rsidR="00D37126" w14:paraId="3EE99CC9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FD2DE5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D6909F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6E2D9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(A,B)</w:t>
                                  </w:r>
                                </w:p>
                              </w:tc>
                            </w:tr>
                            <w:tr w:rsidR="00D37126" w14:paraId="761ED72D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330B1E6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1E258718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0BC6296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5CBB89F6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1831CC84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497F9E79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FEF5C7A" w14:textId="3FB334AD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37126" w14:paraId="0A16C083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1A893D0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5B3B4630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C007F0D" w14:textId="53ED33D0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37126" w14:paraId="0EE07F89" w14:textId="77777777" w:rsidTr="00D37126">
                              <w:trPr>
                                <w:jc w:val="center"/>
                              </w:trPr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5E40A34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3868319A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043AA14" w14:textId="77777777" w:rsidR="00D37126" w:rsidRPr="00D37126" w:rsidRDefault="00D37126" w:rsidP="00E739F7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126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5895C12" w14:textId="77777777" w:rsidR="00D37126" w:rsidRDefault="00D37126" w:rsidP="00D37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34F4" id="Text Box 2119828992" o:spid="_x0000_s1028" type="#_x0000_t202" style="position:absolute;margin-left:137.7pt;margin-top:49.05pt;width:158.4pt;height:61.35pt;z-index:251663360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703"/>
                        <w:gridCol w:w="858"/>
                      </w:tblGrid>
                      <w:tr w:rsidR="00D37126" w14:paraId="3EE99CC9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FD2DE5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D6909F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6E2D9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(A,B)</w:t>
                            </w:r>
                          </w:p>
                        </w:tc>
                      </w:tr>
                      <w:tr w:rsidR="00D37126" w14:paraId="761ED72D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2330B1E6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1E258718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0BC6296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5CBB89F6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1831CC84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497F9E79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FEF5C7A" w14:textId="3FB334AD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37126" w14:paraId="0A16C083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21A893D0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5B3B4630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C007F0D" w14:textId="53ED33D0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37126" w14:paraId="0EE07F89" w14:textId="77777777" w:rsidTr="00D37126">
                        <w:trPr>
                          <w:jc w:val="center"/>
                        </w:trPr>
                        <w:tc>
                          <w:tcPr>
                            <w:tcW w:w="703" w:type="dxa"/>
                            <w:vAlign w:val="center"/>
                          </w:tcPr>
                          <w:p w14:paraId="25E40A34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3868319A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043AA14" w14:textId="77777777" w:rsidR="00D37126" w:rsidRPr="00D37126" w:rsidRDefault="00D37126" w:rsidP="00E739F7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1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5895C12" w14:textId="77777777" w:rsidR="00D37126" w:rsidRDefault="00D37126" w:rsidP="00D371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AB0" w:rsidRPr="00C17AB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30</w:t>
      </w:r>
      <w:r w:rsidR="00C17AB0" w:rsidRPr="00C17AB0">
        <w:rPr>
          <w:b/>
          <w:sz w:val="22"/>
          <w:szCs w:val="22"/>
        </w:rPr>
        <w:t xml:space="preserve"> pts) Problem No. 3: </w:t>
      </w:r>
      <w:r w:rsidR="00D37126">
        <w:rPr>
          <w:sz w:val="22"/>
          <w:szCs w:val="22"/>
        </w:rPr>
        <w:t xml:space="preserve">Consider two networks, one which </w:t>
      </w:r>
      <w:proofErr w:type="gramStart"/>
      <w:r w:rsidR="00D37126">
        <w:rPr>
          <w:sz w:val="22"/>
          <w:szCs w:val="22"/>
        </w:rPr>
        <w:t>functions</w:t>
      </w:r>
      <w:proofErr w:type="gramEnd"/>
      <w:r w:rsidR="00D37126">
        <w:rPr>
          <w:sz w:val="22"/>
          <w:szCs w:val="22"/>
        </w:rPr>
        <w:t xml:space="preserve"> as a classical “and” gate, and one which functions as a classical “or” gate:</w:t>
      </w:r>
    </w:p>
    <w:p w14:paraId="54ECC583" w14:textId="769C5FB8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42213FFD" w14:textId="3A2C69DF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3CE72868" w14:textId="1661E22A" w:rsidR="004231E0" w:rsidRDefault="004231E0" w:rsidP="00C17AB0">
      <w:pPr>
        <w:tabs>
          <w:tab w:val="left" w:pos="360"/>
        </w:tabs>
        <w:spacing w:after="12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137160" distB="137160" distL="137160" distR="137160" simplePos="0" relativeHeight="251665408" behindDoc="0" locked="0" layoutInCell="1" allowOverlap="1" wp14:anchorId="6E51171E" wp14:editId="22E4F56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691640" cy="1892808"/>
                <wp:effectExtent l="0" t="0" r="0" b="0"/>
                <wp:wrapSquare wrapText="bothSides"/>
                <wp:docPr id="1210326141" name="Text Box 1210326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89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"/>
                              <w:gridCol w:w="360"/>
                              <w:gridCol w:w="346"/>
                              <w:gridCol w:w="374"/>
                              <w:gridCol w:w="1091"/>
                            </w:tblGrid>
                            <w:tr w:rsidR="00065ABB" w14:paraId="0F9C3943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C869C2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E16EF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D9D9D9" w:themeFill="background1" w:themeFillShade="D9"/>
                                </w:tcPr>
                                <w:p w14:paraId="1612B867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D9D9D9" w:themeFill="background1" w:themeFillShade="D9"/>
                                </w:tcPr>
                                <w:p w14:paraId="15AC21E7" w14:textId="3E1BE7A0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38F858" w14:textId="417A4B1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(A,B</w:t>
                                  </w:r>
                                  <w:r w:rsidR="00065AB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C,D</w:t>
                                  </w:r>
                                  <w:r w:rsidRPr="00C17AB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37126" w14:paraId="6504C702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774D8B64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4E9632D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88EAC42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A259B3C" w14:textId="4F91C3E9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54734401" w14:textId="079D572A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7AB0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061B0AF6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0353801B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5664042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EBC0384" w14:textId="24B02498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C9E534C" w14:textId="14789BCF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7DDF99C5" w14:textId="2271F6F5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76B9441F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56804486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1D1BB9F" w14:textId="3CC66380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6178EAA" w14:textId="3D32F2A9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73F2488F" w14:textId="6694058C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40C8E9AC" w14:textId="0E1CD7DD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076888C0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3C7754E5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900A3F1" w14:textId="0E1C78CA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89E2AB8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2B2CED8" w14:textId="75529FEB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26D9AA57" w14:textId="30D6922E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273ABE62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5052E99E" w14:textId="5E07D9B4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7D93143" w14:textId="6D17793C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243892C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391DB66" w14:textId="3892E31D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73F20871" w14:textId="0E82BA0B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425D5965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13A66C3A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292B081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08A30FD" w14:textId="394F86ED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2FE16FCF" w14:textId="3AF7F9A8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50861195" w14:textId="7D9A9F62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2EE48705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123B5BF3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0A432E1B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E4C7775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24E1ADC" w14:textId="5631676A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668F9F70" w14:textId="768B1FC1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34ADEA51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101CA3E9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5C8D3FF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479B9DF" w14:textId="77777777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7784540F" w14:textId="2454723E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7CDC90DA" w14:textId="19694B8E" w:rsidR="00D37126" w:rsidRPr="00C17AB0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37126" w14:paraId="4945EA8E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0339C704" w14:textId="294C4365" w:rsidR="00D37126" w:rsidRDefault="00D37126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A94A796" w14:textId="66AA2A94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3EE1C1C" w14:textId="2880D0F0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0B916E5" w14:textId="70DC4992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47B015EC" w14:textId="4DFF63B1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7126" w14:paraId="1F6FC3AC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1A44320A" w14:textId="29306661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540650D" w14:textId="40D45F52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2717F22" w14:textId="59A06EAB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67272C44" w14:textId="7AC26923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64DA22A3" w14:textId="0F486DD0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37126" w14:paraId="644DE9F8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1DB26C03" w14:textId="2E599C97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0E6705A" w14:textId="3ED9117D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3710E8E" w14:textId="68A96F0B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2348199B" w14:textId="4715F8D3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200B15BE" w14:textId="30F78BD9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37126" w14:paraId="24B15471" w14:textId="77777777" w:rsidTr="00065ABB">
                              <w:trPr>
                                <w:jc w:val="center"/>
                              </w:trPr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1C15C808" w14:textId="23BCCB77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0AA794D4" w14:textId="1CD66096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A054C26" w14:textId="6744117D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1847446B" w14:textId="395FCEB0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011884F5" w14:textId="2B890D75" w:rsidR="00D37126" w:rsidRDefault="00D87DF8" w:rsidP="00D87DF8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F02E74B" w14:textId="77777777" w:rsidR="00D37126" w:rsidRDefault="00D37126" w:rsidP="00D37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171E" id="Text Box 1210326141" o:spid="_x0000_s1029" type="#_x0000_t202" style="position:absolute;margin-left:82pt;margin-top:14.1pt;width:133.2pt;height:149.05pt;z-index:251665408;visibility:visible;mso-wrap-style:square;mso-width-percent:0;mso-height-percent:0;mso-wrap-distance-left:10.8pt;mso-wrap-distance-top:10.8pt;mso-wrap-distance-right:10.8pt;mso-wrap-distance-bottom:10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55"/>
                        <w:gridCol w:w="360"/>
                        <w:gridCol w:w="346"/>
                        <w:gridCol w:w="374"/>
                        <w:gridCol w:w="1091"/>
                      </w:tblGrid>
                      <w:tr w:rsidR="00065ABB" w14:paraId="0F9C3943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1C869C2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E16EF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  <w:shd w:val="clear" w:color="auto" w:fill="D9D9D9" w:themeFill="background1" w:themeFillShade="D9"/>
                          </w:tcPr>
                          <w:p w14:paraId="1612B867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D9D9D9" w:themeFill="background1" w:themeFillShade="D9"/>
                          </w:tcPr>
                          <w:p w14:paraId="15AC21E7" w14:textId="3E1BE7A0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38F858" w14:textId="417A4B1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(A,B</w:t>
                            </w:r>
                            <w:r w:rsidR="00065A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C,D</w:t>
                            </w:r>
                            <w:r w:rsidRPr="00C17A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D37126" w14:paraId="6504C702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774D8B64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4E9632D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88EAC42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3A259B3C" w14:textId="4F91C3E9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54734401" w14:textId="079D572A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AB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061B0AF6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0353801B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5664042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2EBC0384" w14:textId="24B02498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3C9E534C" w14:textId="14789BCF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7DDF99C5" w14:textId="2271F6F5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76B9441F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56804486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1D1BB9F" w14:textId="3CC66380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6178EAA" w14:textId="3D32F2A9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73F2488F" w14:textId="6694058C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40C8E9AC" w14:textId="0E1CD7DD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076888C0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3C7754E5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900A3F1" w14:textId="0E1C78CA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89E2AB8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32B2CED8" w14:textId="75529FEB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26D9AA57" w14:textId="30D6922E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273ABE62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5052E99E" w14:textId="5E07D9B4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7D93143" w14:textId="6D17793C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243892C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3391DB66" w14:textId="3892E31D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73F20871" w14:textId="0E82BA0B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425D5965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13A66C3A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292B081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08A30FD" w14:textId="394F86ED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2FE16FCF" w14:textId="3AF7F9A8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50861195" w14:textId="7D9A9F62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2EE48705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123B5BF3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0A432E1B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E4C7775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524E1ADC" w14:textId="5631676A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668F9F70" w14:textId="768B1FC1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34ADEA51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101CA3E9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5C8D3FF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7479B9DF" w14:textId="77777777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7784540F" w14:textId="2454723E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7CDC90DA" w14:textId="19694B8E" w:rsidR="00D37126" w:rsidRPr="00C17AB0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37126" w14:paraId="4945EA8E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0339C704" w14:textId="294C4365" w:rsidR="00D37126" w:rsidRDefault="00D37126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A94A796" w14:textId="66AA2A94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13EE1C1C" w14:textId="2880D0F0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30B916E5" w14:textId="70DC4992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47B015EC" w14:textId="4DFF63B1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37126" w14:paraId="1F6FC3AC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1A44320A" w14:textId="29306661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540650D" w14:textId="40D45F52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2717F22" w14:textId="59A06EAB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67272C44" w14:textId="7AC26923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64DA22A3" w14:textId="0F486DD0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37126" w14:paraId="644DE9F8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1DB26C03" w14:textId="2E599C97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0E6705A" w14:textId="3ED9117D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3710E8E" w14:textId="68A96F0B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2348199B" w14:textId="4715F8D3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200B15BE" w14:textId="30F78BD9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D37126" w14:paraId="24B15471" w14:textId="77777777" w:rsidTr="00065ABB">
                        <w:trPr>
                          <w:jc w:val="center"/>
                        </w:trPr>
                        <w:tc>
                          <w:tcPr>
                            <w:tcW w:w="355" w:type="dxa"/>
                            <w:vAlign w:val="center"/>
                          </w:tcPr>
                          <w:p w14:paraId="1C15C808" w14:textId="23BCCB77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0AA794D4" w14:textId="1CD66096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A054C26" w14:textId="6744117D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1847446B" w14:textId="395FCEB0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011884F5" w14:textId="2B890D75" w:rsidR="00D37126" w:rsidRDefault="00D87DF8" w:rsidP="00D87DF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F02E74B" w14:textId="77777777" w:rsidR="00D37126" w:rsidRDefault="00D37126" w:rsidP="00D371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126">
        <w:rPr>
          <w:sz w:val="22"/>
          <w:szCs w:val="22"/>
        </w:rPr>
        <w:t xml:space="preserve">Design a second network that combines the outputs from the first two networks, and </w:t>
      </w:r>
      <w:r w:rsidR="00D87DF8">
        <w:rPr>
          <w:sz w:val="22"/>
          <w:szCs w:val="22"/>
        </w:rPr>
        <w:t xml:space="preserve">approximates </w:t>
      </w:r>
      <w:r w:rsidR="00D37126">
        <w:rPr>
          <w:sz w:val="22"/>
          <w:szCs w:val="22"/>
        </w:rPr>
        <w:t>the table shown</w:t>
      </w:r>
      <w:r>
        <w:rPr>
          <w:sz w:val="22"/>
          <w:szCs w:val="22"/>
        </w:rPr>
        <w:t>. Explain your assumptions and justify your answer.</w:t>
      </w:r>
    </w:p>
    <w:p w14:paraId="696F357F" w14:textId="5F518F77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8CC39E" w14:textId="1434D0FF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68A84C75" w14:textId="77777777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1A1CEE8E" w14:textId="77777777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70F0BAA7" w14:textId="77777777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4833C066" w14:textId="77777777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p w14:paraId="0A7D913F" w14:textId="77777777" w:rsidR="00D37126" w:rsidRDefault="00D37126" w:rsidP="00C17AB0">
      <w:pPr>
        <w:tabs>
          <w:tab w:val="left" w:pos="360"/>
        </w:tabs>
        <w:spacing w:after="120"/>
        <w:rPr>
          <w:sz w:val="22"/>
          <w:szCs w:val="22"/>
        </w:rPr>
      </w:pPr>
    </w:p>
    <w:sectPr w:rsidR="00D37126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AD3A" w14:textId="77777777" w:rsidR="00DB7D00" w:rsidRDefault="00DB7D00">
      <w:r>
        <w:separator/>
      </w:r>
    </w:p>
  </w:endnote>
  <w:endnote w:type="continuationSeparator" w:id="0">
    <w:p w14:paraId="09836AAD" w14:textId="77777777" w:rsidR="00DB7D00" w:rsidRDefault="00DB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8A3" w14:textId="49E58617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="00734B9C">
      <w:rPr>
        <w:sz w:val="18"/>
        <w:szCs w:val="18"/>
      </w:rPr>
      <w:t>Spring 2023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BBCE" w14:textId="77777777" w:rsidR="00DB7D00" w:rsidRDefault="00DB7D00">
      <w:r>
        <w:separator/>
      </w:r>
    </w:p>
  </w:footnote>
  <w:footnote w:type="continuationSeparator" w:id="0">
    <w:p w14:paraId="1D9A6774" w14:textId="77777777" w:rsidR="00DB7D00" w:rsidRDefault="00DB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6A226DFD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 xml:space="preserve">Exam No. </w:t>
    </w:r>
    <w:r w:rsidR="00261B9B">
      <w:rPr>
        <w:sz w:val="18"/>
        <w:szCs w:val="18"/>
      </w:rPr>
      <w:t>3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3842"/>
    <w:multiLevelType w:val="hybridMultilevel"/>
    <w:tmpl w:val="F59C18AC"/>
    <w:lvl w:ilvl="0" w:tplc="773A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841D0"/>
    <w:multiLevelType w:val="hybridMultilevel"/>
    <w:tmpl w:val="190A189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711ED"/>
    <w:multiLevelType w:val="hybridMultilevel"/>
    <w:tmpl w:val="AD3A2D82"/>
    <w:lvl w:ilvl="0" w:tplc="51C8D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C1573"/>
    <w:multiLevelType w:val="hybridMultilevel"/>
    <w:tmpl w:val="628C20F6"/>
    <w:lvl w:ilvl="0" w:tplc="4AC60CEE">
      <w:start w:val="4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2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5" w15:restartNumberingAfterBreak="0">
    <w:nsid w:val="1DBA305A"/>
    <w:multiLevelType w:val="hybridMultilevel"/>
    <w:tmpl w:val="6AE40442"/>
    <w:lvl w:ilvl="0" w:tplc="CB32D5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02BC"/>
    <w:multiLevelType w:val="hybridMultilevel"/>
    <w:tmpl w:val="C4AA1F4E"/>
    <w:lvl w:ilvl="0" w:tplc="D166D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23089"/>
    <w:multiLevelType w:val="hybridMultilevel"/>
    <w:tmpl w:val="D8D89246"/>
    <w:lvl w:ilvl="0" w:tplc="248086DA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6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D1D26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82638"/>
    <w:multiLevelType w:val="hybridMultilevel"/>
    <w:tmpl w:val="8A2892D0"/>
    <w:lvl w:ilvl="0" w:tplc="C2D84C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5" w15:restartNumberingAfterBreak="0">
    <w:nsid w:val="7B9140E0"/>
    <w:multiLevelType w:val="hybridMultilevel"/>
    <w:tmpl w:val="F9B2D7A8"/>
    <w:lvl w:ilvl="0" w:tplc="2A80E0F0">
      <w:start w:val="4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718814">
    <w:abstractNumId w:val="44"/>
  </w:num>
  <w:num w:numId="2" w16cid:durableId="1652711112">
    <w:abstractNumId w:val="14"/>
  </w:num>
  <w:num w:numId="3" w16cid:durableId="1911228205">
    <w:abstractNumId w:val="25"/>
  </w:num>
  <w:num w:numId="4" w16cid:durableId="882518000">
    <w:abstractNumId w:val="5"/>
  </w:num>
  <w:num w:numId="5" w16cid:durableId="1494300984">
    <w:abstractNumId w:val="18"/>
  </w:num>
  <w:num w:numId="6" w16cid:durableId="2060935718">
    <w:abstractNumId w:val="21"/>
  </w:num>
  <w:num w:numId="7" w16cid:durableId="1106921859">
    <w:abstractNumId w:val="42"/>
  </w:num>
  <w:num w:numId="8" w16cid:durableId="434833696">
    <w:abstractNumId w:val="28"/>
  </w:num>
  <w:num w:numId="9" w16cid:durableId="1023090316">
    <w:abstractNumId w:val="32"/>
  </w:num>
  <w:num w:numId="10" w16cid:durableId="1178276716">
    <w:abstractNumId w:val="12"/>
  </w:num>
  <w:num w:numId="11" w16cid:durableId="71516261">
    <w:abstractNumId w:val="23"/>
  </w:num>
  <w:num w:numId="12" w16cid:durableId="847255370">
    <w:abstractNumId w:val="31"/>
  </w:num>
  <w:num w:numId="13" w16cid:durableId="2039550931">
    <w:abstractNumId w:val="47"/>
  </w:num>
  <w:num w:numId="14" w16cid:durableId="1387531214">
    <w:abstractNumId w:val="37"/>
  </w:num>
  <w:num w:numId="15" w16cid:durableId="876086006">
    <w:abstractNumId w:val="40"/>
  </w:num>
  <w:num w:numId="16" w16cid:durableId="1406301288">
    <w:abstractNumId w:val="29"/>
  </w:num>
  <w:num w:numId="17" w16cid:durableId="584921756">
    <w:abstractNumId w:val="11"/>
  </w:num>
  <w:num w:numId="18" w16cid:durableId="1378554094">
    <w:abstractNumId w:val="13"/>
  </w:num>
  <w:num w:numId="19" w16cid:durableId="1982690327">
    <w:abstractNumId w:val="46"/>
  </w:num>
  <w:num w:numId="20" w16cid:durableId="1820419895">
    <w:abstractNumId w:val="0"/>
  </w:num>
  <w:num w:numId="21" w16cid:durableId="1321278151">
    <w:abstractNumId w:val="35"/>
  </w:num>
  <w:num w:numId="22" w16cid:durableId="338701693">
    <w:abstractNumId w:val="43"/>
  </w:num>
  <w:num w:numId="23" w16cid:durableId="1193761154">
    <w:abstractNumId w:val="33"/>
  </w:num>
  <w:num w:numId="24" w16cid:durableId="1329212727">
    <w:abstractNumId w:val="41"/>
  </w:num>
  <w:num w:numId="25" w16cid:durableId="1180701440">
    <w:abstractNumId w:val="38"/>
  </w:num>
  <w:num w:numId="26" w16cid:durableId="1897542561">
    <w:abstractNumId w:val="4"/>
  </w:num>
  <w:num w:numId="27" w16cid:durableId="1490975565">
    <w:abstractNumId w:val="2"/>
  </w:num>
  <w:num w:numId="28" w16cid:durableId="1524126720">
    <w:abstractNumId w:val="48"/>
  </w:num>
  <w:num w:numId="29" w16cid:durableId="1544974253">
    <w:abstractNumId w:val="7"/>
  </w:num>
  <w:num w:numId="30" w16cid:durableId="1003162654">
    <w:abstractNumId w:val="3"/>
  </w:num>
  <w:num w:numId="31" w16cid:durableId="1828013802">
    <w:abstractNumId w:val="19"/>
  </w:num>
  <w:num w:numId="32" w16cid:durableId="620918065">
    <w:abstractNumId w:val="20"/>
  </w:num>
  <w:num w:numId="33" w16cid:durableId="717708202">
    <w:abstractNumId w:val="34"/>
  </w:num>
  <w:num w:numId="34" w16cid:durableId="1654600192">
    <w:abstractNumId w:val="17"/>
  </w:num>
  <w:num w:numId="35" w16cid:durableId="250243842">
    <w:abstractNumId w:val="16"/>
  </w:num>
  <w:num w:numId="36" w16cid:durableId="2114782427">
    <w:abstractNumId w:val="6"/>
  </w:num>
  <w:num w:numId="37" w16cid:durableId="1598101864">
    <w:abstractNumId w:val="30"/>
  </w:num>
  <w:num w:numId="38" w16cid:durableId="166986391">
    <w:abstractNumId w:val="26"/>
  </w:num>
  <w:num w:numId="39" w16cid:durableId="419840217">
    <w:abstractNumId w:val="36"/>
  </w:num>
  <w:num w:numId="40" w16cid:durableId="1049190106">
    <w:abstractNumId w:val="24"/>
  </w:num>
  <w:num w:numId="41" w16cid:durableId="831726055">
    <w:abstractNumId w:val="39"/>
  </w:num>
  <w:num w:numId="42" w16cid:durableId="2026009570">
    <w:abstractNumId w:val="27"/>
  </w:num>
  <w:num w:numId="43" w16cid:durableId="1373339184">
    <w:abstractNumId w:val="1"/>
  </w:num>
  <w:num w:numId="44" w16cid:durableId="1452675318">
    <w:abstractNumId w:val="22"/>
  </w:num>
  <w:num w:numId="45" w16cid:durableId="116459623">
    <w:abstractNumId w:val="45"/>
  </w:num>
  <w:num w:numId="46" w16cid:durableId="1868323609">
    <w:abstractNumId w:val="10"/>
  </w:num>
  <w:num w:numId="47" w16cid:durableId="34088282">
    <w:abstractNumId w:val="9"/>
  </w:num>
  <w:num w:numId="48" w16cid:durableId="385183114">
    <w:abstractNumId w:val="15"/>
  </w:num>
  <w:num w:numId="49" w16cid:durableId="153307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3834"/>
    <w:rsid w:val="0002470A"/>
    <w:rsid w:val="000424CC"/>
    <w:rsid w:val="00052A2B"/>
    <w:rsid w:val="00065560"/>
    <w:rsid w:val="00065ABB"/>
    <w:rsid w:val="00073366"/>
    <w:rsid w:val="000830E9"/>
    <w:rsid w:val="000D4A35"/>
    <w:rsid w:val="0010051C"/>
    <w:rsid w:val="00130F3E"/>
    <w:rsid w:val="0013540A"/>
    <w:rsid w:val="0018636C"/>
    <w:rsid w:val="001868FD"/>
    <w:rsid w:val="001B020C"/>
    <w:rsid w:val="001D26AE"/>
    <w:rsid w:val="001D340A"/>
    <w:rsid w:val="001D4071"/>
    <w:rsid w:val="001E0490"/>
    <w:rsid w:val="001E2C95"/>
    <w:rsid w:val="00202FA0"/>
    <w:rsid w:val="002123D2"/>
    <w:rsid w:val="00216F5D"/>
    <w:rsid w:val="00217C84"/>
    <w:rsid w:val="00261B9B"/>
    <w:rsid w:val="002D3F3E"/>
    <w:rsid w:val="00336B7B"/>
    <w:rsid w:val="00347159"/>
    <w:rsid w:val="003612C5"/>
    <w:rsid w:val="00362F92"/>
    <w:rsid w:val="00370D61"/>
    <w:rsid w:val="00381895"/>
    <w:rsid w:val="003915E7"/>
    <w:rsid w:val="003A0524"/>
    <w:rsid w:val="003B1259"/>
    <w:rsid w:val="003B348E"/>
    <w:rsid w:val="003D23CD"/>
    <w:rsid w:val="003F169C"/>
    <w:rsid w:val="003F51AF"/>
    <w:rsid w:val="004001DC"/>
    <w:rsid w:val="00405A93"/>
    <w:rsid w:val="00416BEF"/>
    <w:rsid w:val="004231E0"/>
    <w:rsid w:val="004527E4"/>
    <w:rsid w:val="004A4C4A"/>
    <w:rsid w:val="004C0F57"/>
    <w:rsid w:val="004C28F2"/>
    <w:rsid w:val="004D36A1"/>
    <w:rsid w:val="00507DE0"/>
    <w:rsid w:val="00520BDC"/>
    <w:rsid w:val="00530471"/>
    <w:rsid w:val="005349DC"/>
    <w:rsid w:val="00535DD2"/>
    <w:rsid w:val="0057199D"/>
    <w:rsid w:val="00571B0E"/>
    <w:rsid w:val="00582D09"/>
    <w:rsid w:val="00584833"/>
    <w:rsid w:val="00594323"/>
    <w:rsid w:val="00597070"/>
    <w:rsid w:val="005A714C"/>
    <w:rsid w:val="005C077D"/>
    <w:rsid w:val="005C6BB0"/>
    <w:rsid w:val="005E4BE9"/>
    <w:rsid w:val="005F58D7"/>
    <w:rsid w:val="0062687F"/>
    <w:rsid w:val="0069112F"/>
    <w:rsid w:val="006D4304"/>
    <w:rsid w:val="00711F7F"/>
    <w:rsid w:val="00734B9C"/>
    <w:rsid w:val="00746974"/>
    <w:rsid w:val="00755331"/>
    <w:rsid w:val="00790F6A"/>
    <w:rsid w:val="007F37E6"/>
    <w:rsid w:val="007F7107"/>
    <w:rsid w:val="00812630"/>
    <w:rsid w:val="00817C73"/>
    <w:rsid w:val="008200D3"/>
    <w:rsid w:val="00830C4B"/>
    <w:rsid w:val="008325C4"/>
    <w:rsid w:val="00832962"/>
    <w:rsid w:val="00836ACC"/>
    <w:rsid w:val="00851806"/>
    <w:rsid w:val="00860F39"/>
    <w:rsid w:val="0088527D"/>
    <w:rsid w:val="008A2D06"/>
    <w:rsid w:val="008D56DA"/>
    <w:rsid w:val="008E0041"/>
    <w:rsid w:val="008E470F"/>
    <w:rsid w:val="009F27CC"/>
    <w:rsid w:val="009F570A"/>
    <w:rsid w:val="00A05F05"/>
    <w:rsid w:val="00A063B6"/>
    <w:rsid w:val="00A14916"/>
    <w:rsid w:val="00A34FF2"/>
    <w:rsid w:val="00A35936"/>
    <w:rsid w:val="00A61FAD"/>
    <w:rsid w:val="00A73898"/>
    <w:rsid w:val="00A82095"/>
    <w:rsid w:val="00AE0EFB"/>
    <w:rsid w:val="00B23799"/>
    <w:rsid w:val="00B80CA3"/>
    <w:rsid w:val="00B87D3A"/>
    <w:rsid w:val="00BC35B3"/>
    <w:rsid w:val="00BD058A"/>
    <w:rsid w:val="00C01975"/>
    <w:rsid w:val="00C105D1"/>
    <w:rsid w:val="00C17AB0"/>
    <w:rsid w:val="00C33F5A"/>
    <w:rsid w:val="00C46A2D"/>
    <w:rsid w:val="00C76C6F"/>
    <w:rsid w:val="00C854C9"/>
    <w:rsid w:val="00CE5BA3"/>
    <w:rsid w:val="00D350F0"/>
    <w:rsid w:val="00D37126"/>
    <w:rsid w:val="00D3766A"/>
    <w:rsid w:val="00D43455"/>
    <w:rsid w:val="00D72FE0"/>
    <w:rsid w:val="00D7465B"/>
    <w:rsid w:val="00D87DF8"/>
    <w:rsid w:val="00DA3DC3"/>
    <w:rsid w:val="00DB5340"/>
    <w:rsid w:val="00DB7D00"/>
    <w:rsid w:val="00DE5B5D"/>
    <w:rsid w:val="00E10C6F"/>
    <w:rsid w:val="00E55067"/>
    <w:rsid w:val="00E61966"/>
    <w:rsid w:val="00E73480"/>
    <w:rsid w:val="00EA4F59"/>
    <w:rsid w:val="00EC32AD"/>
    <w:rsid w:val="00ED30B2"/>
    <w:rsid w:val="00ED612E"/>
    <w:rsid w:val="00EF5B79"/>
    <w:rsid w:val="00F2050A"/>
    <w:rsid w:val="00F469E1"/>
    <w:rsid w:val="00FA65AA"/>
    <w:rsid w:val="00FB234F"/>
    <w:rsid w:val="00FB3BBF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5</cp:revision>
  <cp:lastPrinted>2020-02-12T13:33:00Z</cp:lastPrinted>
  <dcterms:created xsi:type="dcterms:W3CDTF">2023-04-24T13:12:00Z</dcterms:created>
  <dcterms:modified xsi:type="dcterms:W3CDTF">2023-04-24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